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C968B" w14:textId="77777777" w:rsidR="00286572" w:rsidRPr="0002267B" w:rsidRDefault="00286572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p w14:paraId="716823CA" w14:textId="3E72DEDB" w:rsidR="00286572" w:rsidRPr="0002267B" w:rsidRDefault="00AE381E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02267B">
        <w:rPr>
          <w:rFonts w:ascii="ＭＳ 明朝" w:hint="eastAsia"/>
          <w:color w:val="auto"/>
        </w:rPr>
        <w:t xml:space="preserve">　　</w:t>
      </w:r>
      <w:r w:rsidR="00286572" w:rsidRPr="0002267B">
        <w:rPr>
          <w:rFonts w:ascii="ＭＳ 明朝" w:hint="eastAsia"/>
          <w:color w:val="auto"/>
        </w:rPr>
        <w:t>年</w:t>
      </w:r>
      <w:r w:rsidR="0043103C" w:rsidRPr="0002267B">
        <w:rPr>
          <w:rFonts w:ascii="ＭＳ 明朝" w:hint="eastAsia"/>
          <w:color w:val="auto"/>
        </w:rPr>
        <w:t xml:space="preserve">　</w:t>
      </w:r>
      <w:r w:rsidR="00286572" w:rsidRPr="0002267B">
        <w:rPr>
          <w:rFonts w:ascii="ＭＳ 明朝" w:hint="eastAsia"/>
          <w:color w:val="auto"/>
        </w:rPr>
        <w:t xml:space="preserve">　月　</w:t>
      </w:r>
      <w:r w:rsidR="0043103C" w:rsidRPr="0002267B">
        <w:rPr>
          <w:rFonts w:ascii="ＭＳ 明朝" w:hint="eastAsia"/>
          <w:color w:val="auto"/>
        </w:rPr>
        <w:t xml:space="preserve">　</w:t>
      </w:r>
      <w:r w:rsidR="00286572" w:rsidRPr="0002267B">
        <w:rPr>
          <w:rFonts w:ascii="ＭＳ 明朝" w:hint="eastAsia"/>
          <w:color w:val="auto"/>
        </w:rPr>
        <w:t xml:space="preserve">日　</w:t>
      </w:r>
    </w:p>
    <w:p w14:paraId="4331FFA8" w14:textId="77777777" w:rsidR="00286572" w:rsidRPr="0002267B" w:rsidRDefault="00286572">
      <w:pPr>
        <w:adjustRightInd/>
        <w:rPr>
          <w:rFonts w:ascii="ＭＳ 明朝" w:cs="Times New Roman"/>
          <w:color w:val="auto"/>
          <w:spacing w:val="2"/>
        </w:rPr>
      </w:pPr>
    </w:p>
    <w:p w14:paraId="7029B2DC" w14:textId="21CB9CDE" w:rsidR="00C53815" w:rsidRPr="0002267B" w:rsidRDefault="00DF3F35" w:rsidP="00C53815">
      <w:pPr>
        <w:adjustRightInd/>
        <w:rPr>
          <w:rFonts w:ascii="ＭＳ 明朝"/>
          <w:color w:val="auto"/>
        </w:rPr>
      </w:pPr>
      <w:r w:rsidRPr="0002267B">
        <w:rPr>
          <w:rFonts w:ascii="ＭＳ 明朝" w:hint="eastAsia"/>
          <w:color w:val="auto"/>
        </w:rPr>
        <w:t xml:space="preserve">　山梨</w:t>
      </w:r>
      <w:r w:rsidR="005C51EF" w:rsidRPr="0002267B">
        <w:rPr>
          <w:rFonts w:ascii="ＭＳ 明朝" w:hint="eastAsia"/>
          <w:color w:val="auto"/>
        </w:rPr>
        <w:t>県</w:t>
      </w:r>
      <w:r w:rsidR="00286572" w:rsidRPr="0002267B">
        <w:rPr>
          <w:rFonts w:ascii="ＭＳ 明朝" w:hint="eastAsia"/>
          <w:color w:val="auto"/>
        </w:rPr>
        <w:t>知</w:t>
      </w:r>
      <w:r w:rsidR="0043103C" w:rsidRPr="0002267B">
        <w:rPr>
          <w:rFonts w:ascii="ＭＳ 明朝" w:hint="eastAsia"/>
          <w:color w:val="auto"/>
        </w:rPr>
        <w:t>事</w:t>
      </w:r>
      <w:r w:rsidR="00F33EA7" w:rsidRPr="0002267B">
        <w:rPr>
          <w:rFonts w:ascii="ＭＳ 明朝" w:hint="eastAsia"/>
          <w:color w:val="auto"/>
        </w:rPr>
        <w:t xml:space="preserve">　</w:t>
      </w:r>
      <w:r w:rsidR="005B49D2" w:rsidRPr="0002267B">
        <w:rPr>
          <w:rFonts w:ascii="ＭＳ 明朝" w:hint="eastAsia"/>
          <w:color w:val="auto"/>
        </w:rPr>
        <w:t xml:space="preserve">　</w:t>
      </w:r>
      <w:r w:rsidRPr="0002267B">
        <w:rPr>
          <w:rFonts w:ascii="ＭＳ 明朝" w:hAnsi="ＭＳ 明朝" w:hint="eastAsia"/>
          <w:color w:val="auto"/>
        </w:rPr>
        <w:t>殿</w:t>
      </w:r>
    </w:p>
    <w:p w14:paraId="0ABF922B" w14:textId="77777777" w:rsidR="00C53815" w:rsidRPr="0002267B" w:rsidRDefault="00C53815" w:rsidP="00C53815">
      <w:pPr>
        <w:adjustRightInd/>
        <w:rPr>
          <w:rFonts w:ascii="ＭＳ 明朝" w:cs="Times New Roman"/>
          <w:color w:val="auto"/>
          <w:spacing w:val="2"/>
        </w:rPr>
      </w:pPr>
    </w:p>
    <w:p w14:paraId="725732FE" w14:textId="77777777" w:rsidR="00C53815" w:rsidRPr="0002267B" w:rsidRDefault="00C53815" w:rsidP="00C53815">
      <w:pPr>
        <w:adjustRightInd/>
        <w:rPr>
          <w:rFonts w:ascii="ＭＳ 明朝"/>
          <w:color w:val="auto"/>
        </w:rPr>
      </w:pPr>
      <w:r w:rsidRPr="0002267B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="00286572" w:rsidRPr="0002267B">
        <w:rPr>
          <w:rFonts w:ascii="ＭＳ 明朝" w:hint="eastAsia"/>
          <w:color w:val="auto"/>
        </w:rPr>
        <w:t>申請者</w:t>
      </w:r>
    </w:p>
    <w:p w14:paraId="164C1D08" w14:textId="77777777" w:rsidR="004D45F6" w:rsidRPr="0002267B" w:rsidRDefault="004D45F6" w:rsidP="00C53815">
      <w:pPr>
        <w:adjustRightInd/>
        <w:rPr>
          <w:rFonts w:ascii="ＭＳ 明朝"/>
          <w:color w:val="auto"/>
        </w:rPr>
      </w:pPr>
      <w:r w:rsidRPr="0002267B">
        <w:rPr>
          <w:rFonts w:ascii="ＭＳ 明朝" w:hint="eastAsia"/>
          <w:color w:val="auto"/>
        </w:rPr>
        <w:t xml:space="preserve">　　　　　　　　　　　　　　　　　　　　所　 在　 地</w:t>
      </w:r>
      <w:r w:rsidR="009D7C1B" w:rsidRPr="0002267B">
        <w:rPr>
          <w:rFonts w:ascii="ＭＳ 明朝" w:hint="eastAsia"/>
          <w:color w:val="auto"/>
        </w:rPr>
        <w:t xml:space="preserve">　〒</w:t>
      </w:r>
    </w:p>
    <w:p w14:paraId="01027EF9" w14:textId="77777777" w:rsidR="005C7EA1" w:rsidRPr="0002267B" w:rsidRDefault="00C95243" w:rsidP="00C53815">
      <w:pPr>
        <w:adjustRightInd/>
        <w:rPr>
          <w:rFonts w:ascii="ＭＳ 明朝"/>
          <w:color w:val="auto"/>
        </w:rPr>
      </w:pPr>
      <w:r w:rsidRPr="0002267B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02267B">
        <w:rPr>
          <w:rFonts w:ascii="ＭＳ 明朝" w:hint="eastAsia"/>
          <w:color w:val="auto"/>
        </w:rPr>
        <w:t xml:space="preserve">　　</w:t>
      </w:r>
      <w:r w:rsidRPr="0002267B">
        <w:rPr>
          <w:rFonts w:ascii="ＭＳ 明朝" w:hint="eastAsia"/>
          <w:color w:val="auto"/>
          <w:spacing w:val="132"/>
          <w:fitText w:val="1158" w:id="888303621"/>
        </w:rPr>
        <w:t>団体</w:t>
      </w:r>
      <w:r w:rsidRPr="0002267B">
        <w:rPr>
          <w:rFonts w:ascii="ＭＳ 明朝" w:hint="eastAsia"/>
          <w:color w:val="auto"/>
          <w:fitText w:val="1158" w:id="888303621"/>
        </w:rPr>
        <w:t>名</w:t>
      </w:r>
    </w:p>
    <w:p w14:paraId="57CDB95F" w14:textId="77777777" w:rsidR="00C95243" w:rsidRPr="0002267B" w:rsidRDefault="005C7EA1" w:rsidP="00C53815">
      <w:pPr>
        <w:adjustRightInd/>
        <w:rPr>
          <w:rFonts w:ascii="ＭＳ 明朝"/>
          <w:color w:val="auto"/>
        </w:rPr>
      </w:pPr>
      <w:r w:rsidRPr="0002267B">
        <w:rPr>
          <w:rFonts w:ascii="ＭＳ 明朝" w:hint="eastAsia"/>
          <w:color w:val="auto"/>
        </w:rPr>
        <w:t xml:space="preserve">　　　　　</w:t>
      </w:r>
      <w:r w:rsidR="00C95243" w:rsidRPr="0002267B">
        <w:rPr>
          <w:rFonts w:ascii="ＭＳ 明朝" w:hint="eastAsia"/>
          <w:color w:val="auto"/>
        </w:rPr>
        <w:t xml:space="preserve">　　　　　　　　　　　　　　　</w:t>
      </w:r>
      <w:r w:rsidRPr="0002267B">
        <w:rPr>
          <w:rFonts w:ascii="ＭＳ 明朝" w:hint="eastAsia"/>
          <w:color w:val="auto"/>
          <w:spacing w:val="14"/>
          <w:fitText w:val="1158" w:id="888303622"/>
        </w:rPr>
        <w:t>代表役職</w:t>
      </w:r>
      <w:r w:rsidRPr="0002267B">
        <w:rPr>
          <w:rFonts w:ascii="ＭＳ 明朝" w:hint="eastAsia"/>
          <w:color w:val="auto"/>
          <w:spacing w:val="-1"/>
          <w:fitText w:val="1158" w:id="888303622"/>
        </w:rPr>
        <w:t>名</w:t>
      </w:r>
    </w:p>
    <w:p w14:paraId="0A4D6415" w14:textId="77777777" w:rsidR="00C95243" w:rsidRPr="0002267B" w:rsidRDefault="00C95243" w:rsidP="00C95243">
      <w:pPr>
        <w:adjustRightInd/>
        <w:jc w:val="left"/>
        <w:rPr>
          <w:rFonts w:ascii="ＭＳ 明朝" w:cs="Times New Roman"/>
          <w:color w:val="auto"/>
          <w:spacing w:val="2"/>
          <w:lang w:eastAsia="zh-CN"/>
        </w:rPr>
      </w:pPr>
      <w:r w:rsidRPr="0002267B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02267B">
        <w:rPr>
          <w:rFonts w:ascii="ＭＳ 明朝" w:hint="eastAsia"/>
          <w:color w:val="auto"/>
        </w:rPr>
        <w:t xml:space="preserve">　　</w:t>
      </w:r>
      <w:r w:rsidRPr="0002267B">
        <w:rPr>
          <w:rFonts w:ascii="ＭＳ 明朝" w:hint="eastAsia"/>
          <w:color w:val="auto"/>
          <w:spacing w:val="53"/>
          <w:fitText w:val="1158" w:id="888303623"/>
          <w:lang w:eastAsia="zh-CN"/>
        </w:rPr>
        <w:t>代表者</w:t>
      </w:r>
      <w:r w:rsidRPr="0002267B">
        <w:rPr>
          <w:rFonts w:ascii="ＭＳ 明朝" w:hint="eastAsia"/>
          <w:color w:val="auto"/>
          <w:fitText w:val="1158" w:id="888303623"/>
          <w:lang w:eastAsia="zh-CN"/>
        </w:rPr>
        <w:t>名</w:t>
      </w:r>
    </w:p>
    <w:p w14:paraId="56052E27" w14:textId="77777777" w:rsidR="00286572" w:rsidRPr="0002267B" w:rsidRDefault="00286572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1FC874AC" w14:textId="77777777" w:rsidR="00C53815" w:rsidRPr="0002267B" w:rsidRDefault="00C53815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6830B08A" w14:textId="77777777" w:rsidR="00286572" w:rsidRPr="0002267B" w:rsidRDefault="0018606F">
      <w:pPr>
        <w:adjustRightInd/>
        <w:jc w:val="center"/>
        <w:rPr>
          <w:rFonts w:ascii="ＭＳ 明朝" w:cs="Times New Roman"/>
          <w:color w:val="auto"/>
          <w:spacing w:val="2"/>
          <w:lang w:eastAsia="zh-CN"/>
        </w:rPr>
      </w:pPr>
      <w:r w:rsidRPr="0002267B">
        <w:rPr>
          <w:rFonts w:ascii="ＭＳ 明朝" w:hint="eastAsia"/>
          <w:color w:val="auto"/>
          <w:lang w:eastAsia="zh-CN"/>
        </w:rPr>
        <w:t>山梨県男女共同参画団体活動促進事業費補助金</w:t>
      </w:r>
      <w:r w:rsidR="00C53815" w:rsidRPr="0002267B">
        <w:rPr>
          <w:rFonts w:ascii="ＭＳ 明朝" w:cs="Times New Roman" w:hint="eastAsia"/>
          <w:color w:val="auto"/>
          <w:spacing w:val="2"/>
          <w:lang w:eastAsia="zh-CN"/>
        </w:rPr>
        <w:t>交付</w:t>
      </w:r>
      <w:r w:rsidR="00286572" w:rsidRPr="0002267B">
        <w:rPr>
          <w:rFonts w:ascii="ＭＳ 明朝" w:hint="eastAsia"/>
          <w:color w:val="auto"/>
          <w:lang w:eastAsia="zh-CN"/>
        </w:rPr>
        <w:t>申請書</w:t>
      </w:r>
    </w:p>
    <w:p w14:paraId="2EF197F8" w14:textId="77777777" w:rsidR="00286572" w:rsidRPr="0002267B" w:rsidRDefault="00286572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055FC5E9" w14:textId="77777777" w:rsidR="00C53815" w:rsidRPr="0002267B" w:rsidRDefault="00C53815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463833B1" w14:textId="7BBC0912" w:rsidR="00286572" w:rsidRPr="0002267B" w:rsidRDefault="009A7EDB">
      <w:pPr>
        <w:adjustRightInd/>
        <w:rPr>
          <w:rFonts w:ascii="ＭＳ 明朝" w:cs="Times New Roman"/>
          <w:color w:val="auto"/>
          <w:spacing w:val="2"/>
        </w:rPr>
      </w:pPr>
      <w:r w:rsidRPr="0002267B">
        <w:rPr>
          <w:rFonts w:ascii="ＭＳ 明朝" w:hint="eastAsia"/>
          <w:color w:val="auto"/>
          <w:lang w:eastAsia="zh-CN"/>
        </w:rPr>
        <w:t xml:space="preserve">　</w:t>
      </w:r>
      <w:r w:rsidR="0018606F" w:rsidRPr="0002267B">
        <w:rPr>
          <w:rFonts w:ascii="ＭＳ 明朝" w:cs="Times New Roman" w:hint="eastAsia"/>
          <w:color w:val="auto"/>
          <w:spacing w:val="2"/>
        </w:rPr>
        <w:t>山梨県男女共同参画団体活動促進事業費補助金</w:t>
      </w:r>
      <w:r w:rsidR="00C53815" w:rsidRPr="0002267B">
        <w:rPr>
          <w:rFonts w:ascii="ＭＳ 明朝" w:cs="Times New Roman" w:hint="eastAsia"/>
          <w:color w:val="auto"/>
          <w:spacing w:val="2"/>
        </w:rPr>
        <w:t>交付</w:t>
      </w:r>
      <w:r w:rsidR="00D51E42" w:rsidRPr="0002267B">
        <w:rPr>
          <w:rFonts w:ascii="ＭＳ 明朝" w:cs="Times New Roman" w:hint="eastAsia"/>
          <w:color w:val="auto"/>
          <w:spacing w:val="2"/>
        </w:rPr>
        <w:t>要綱</w:t>
      </w:r>
      <w:r w:rsidR="00670236" w:rsidRPr="0002267B">
        <w:rPr>
          <w:rFonts w:ascii="ＭＳ 明朝" w:cs="Times New Roman" w:hint="eastAsia"/>
          <w:color w:val="auto"/>
          <w:spacing w:val="2"/>
        </w:rPr>
        <w:t>第</w:t>
      </w:r>
      <w:r w:rsidR="00290FF8" w:rsidRPr="0002267B">
        <w:rPr>
          <w:rFonts w:ascii="ＭＳ 明朝" w:hint="eastAsia"/>
          <w:color w:val="auto"/>
        </w:rPr>
        <w:t>７</w:t>
      </w:r>
      <w:r w:rsidR="00E52EEF" w:rsidRPr="0002267B">
        <w:rPr>
          <w:rFonts w:ascii="ＭＳ 明朝" w:hint="eastAsia"/>
          <w:color w:val="auto"/>
        </w:rPr>
        <w:t>条の</w:t>
      </w:r>
      <w:r w:rsidR="00B17D24" w:rsidRPr="0002267B">
        <w:rPr>
          <w:rFonts w:ascii="ＭＳ 明朝" w:hint="eastAsia"/>
          <w:color w:val="auto"/>
        </w:rPr>
        <w:t>規定</w:t>
      </w:r>
      <w:r w:rsidR="00CC2CA4" w:rsidRPr="0002267B">
        <w:rPr>
          <w:rFonts w:ascii="ＭＳ 明朝" w:hint="eastAsia"/>
          <w:color w:val="auto"/>
        </w:rPr>
        <w:t>に基づき、次</w:t>
      </w:r>
      <w:r w:rsidR="00286572" w:rsidRPr="0002267B">
        <w:rPr>
          <w:rFonts w:ascii="ＭＳ 明朝" w:hint="eastAsia"/>
          <w:color w:val="auto"/>
        </w:rPr>
        <w:t>のとおり</w:t>
      </w:r>
      <w:r w:rsidR="00C53815" w:rsidRPr="0002267B">
        <w:rPr>
          <w:rFonts w:ascii="ＭＳ 明朝" w:hint="eastAsia"/>
          <w:color w:val="auto"/>
        </w:rPr>
        <w:t>補助金</w:t>
      </w:r>
      <w:r w:rsidR="00286572" w:rsidRPr="0002267B">
        <w:rPr>
          <w:rFonts w:ascii="ＭＳ 明朝" w:hint="eastAsia"/>
          <w:color w:val="auto"/>
        </w:rPr>
        <w:t>の交付を申請します。</w:t>
      </w:r>
    </w:p>
    <w:p w14:paraId="7523E20B" w14:textId="77777777" w:rsidR="00286572" w:rsidRPr="0002267B" w:rsidRDefault="00286572">
      <w:pPr>
        <w:adjustRightInd/>
        <w:rPr>
          <w:rFonts w:ascii="ＭＳ 明朝" w:cs="Times New Roman"/>
          <w:color w:val="auto"/>
          <w:spacing w:val="2"/>
        </w:rPr>
      </w:pPr>
    </w:p>
    <w:p w14:paraId="7CA3AA8A" w14:textId="77777777" w:rsidR="00C53815" w:rsidRPr="0002267B" w:rsidRDefault="00C53815">
      <w:pPr>
        <w:adjustRightInd/>
        <w:rPr>
          <w:rFonts w:ascii="ＭＳ 明朝" w:cs="Times New Roman"/>
          <w:color w:val="auto"/>
          <w:spacing w:val="2"/>
        </w:rPr>
      </w:pPr>
    </w:p>
    <w:p w14:paraId="2DD27BBA" w14:textId="77777777" w:rsidR="005C7EA1" w:rsidRPr="0002267B" w:rsidRDefault="005C7EA1" w:rsidP="0080111C">
      <w:pPr>
        <w:adjustRightInd/>
        <w:rPr>
          <w:rFonts w:ascii="ＭＳ 明朝" w:cs="Times New Roman"/>
          <w:color w:val="auto"/>
          <w:spacing w:val="2"/>
        </w:rPr>
      </w:pPr>
    </w:p>
    <w:p w14:paraId="7EE15154" w14:textId="77777777" w:rsidR="00FB37BC" w:rsidRPr="0002267B" w:rsidRDefault="00FB37BC" w:rsidP="00FB37BC">
      <w:pPr>
        <w:snapToGrid w:val="0"/>
        <w:rPr>
          <w:color w:val="auto"/>
          <w:szCs w:val="22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08"/>
        <w:gridCol w:w="6680"/>
      </w:tblGrid>
      <w:tr w:rsidR="0002267B" w:rsidRPr="0002267B" w14:paraId="6CE68EF0" w14:textId="77777777" w:rsidTr="00727729">
        <w:trPr>
          <w:trHeight w:val="519"/>
        </w:trPr>
        <w:tc>
          <w:tcPr>
            <w:tcW w:w="1951" w:type="dxa"/>
            <w:vAlign w:val="center"/>
          </w:tcPr>
          <w:p w14:paraId="24F9FDA7" w14:textId="77777777" w:rsidR="00FB37BC" w:rsidRPr="0002267B" w:rsidRDefault="00FB37BC" w:rsidP="00727729">
            <w:pPr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 xml:space="preserve">１　</w:t>
            </w:r>
            <w:r w:rsidR="005106FB" w:rsidRPr="0002267B">
              <w:rPr>
                <w:rFonts w:hint="eastAsia"/>
                <w:color w:val="auto"/>
                <w:szCs w:val="22"/>
              </w:rPr>
              <w:t xml:space="preserve">事　</w:t>
            </w:r>
            <w:r w:rsidR="005106FB" w:rsidRPr="0002267B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02267B">
              <w:rPr>
                <w:rFonts w:hint="eastAsia"/>
                <w:color w:val="auto"/>
                <w:szCs w:val="22"/>
              </w:rPr>
              <w:t>業</w:t>
            </w:r>
            <w:r w:rsidR="005106FB" w:rsidRPr="0002267B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02267B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2"/>
            <w:vAlign w:val="center"/>
          </w:tcPr>
          <w:p w14:paraId="2584A625" w14:textId="77777777" w:rsidR="00FB37BC" w:rsidRPr="0002267B" w:rsidRDefault="00FB37BC" w:rsidP="00727729">
            <w:pPr>
              <w:rPr>
                <w:color w:val="auto"/>
                <w:szCs w:val="22"/>
              </w:rPr>
            </w:pPr>
          </w:p>
        </w:tc>
      </w:tr>
      <w:tr w:rsidR="0002267B" w:rsidRPr="0002267B" w14:paraId="1785E98A" w14:textId="77777777" w:rsidTr="00727729">
        <w:trPr>
          <w:trHeight w:val="519"/>
        </w:trPr>
        <w:tc>
          <w:tcPr>
            <w:tcW w:w="1951" w:type="dxa"/>
            <w:vAlign w:val="center"/>
          </w:tcPr>
          <w:p w14:paraId="6406818D" w14:textId="77777777" w:rsidR="00FB37BC" w:rsidRPr="0002267B" w:rsidRDefault="00FB37BC" w:rsidP="00727729">
            <w:pPr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 xml:space="preserve">２　申　</w:t>
            </w:r>
            <w:r w:rsidRPr="0002267B">
              <w:rPr>
                <w:color w:val="auto"/>
                <w:szCs w:val="22"/>
              </w:rPr>
              <w:t xml:space="preserve"> </w:t>
            </w:r>
            <w:r w:rsidRPr="0002267B">
              <w:rPr>
                <w:rFonts w:hint="eastAsia"/>
                <w:color w:val="auto"/>
                <w:szCs w:val="22"/>
              </w:rPr>
              <w:t xml:space="preserve">請　</w:t>
            </w:r>
            <w:r w:rsidRPr="0002267B">
              <w:rPr>
                <w:color w:val="auto"/>
                <w:szCs w:val="22"/>
              </w:rPr>
              <w:t xml:space="preserve"> </w:t>
            </w:r>
            <w:r w:rsidRPr="0002267B">
              <w:rPr>
                <w:rFonts w:hint="eastAsia"/>
                <w:color w:val="auto"/>
                <w:szCs w:val="22"/>
              </w:rPr>
              <w:t>額</w:t>
            </w:r>
          </w:p>
        </w:tc>
        <w:tc>
          <w:tcPr>
            <w:tcW w:w="7088" w:type="dxa"/>
            <w:gridSpan w:val="2"/>
            <w:vAlign w:val="center"/>
          </w:tcPr>
          <w:p w14:paraId="68A4DB82" w14:textId="77777777" w:rsidR="00FB37BC" w:rsidRPr="0002267B" w:rsidRDefault="00FB37BC" w:rsidP="00727729">
            <w:pPr>
              <w:ind w:firstLineChars="500" w:firstLine="967"/>
              <w:rPr>
                <w:color w:val="auto"/>
                <w:szCs w:val="22"/>
              </w:rPr>
            </w:pPr>
            <w:proofErr w:type="gramStart"/>
            <w:r w:rsidRPr="0002267B">
              <w:rPr>
                <w:color w:val="auto"/>
                <w:szCs w:val="22"/>
              </w:rPr>
              <w:t>，</w:t>
            </w:r>
            <w:proofErr w:type="gramEnd"/>
            <w:r w:rsidRPr="0002267B">
              <w:rPr>
                <w:rFonts w:hint="eastAsia"/>
                <w:color w:val="auto"/>
                <w:szCs w:val="22"/>
              </w:rPr>
              <w:t>０００</w:t>
            </w:r>
            <w:r w:rsidRPr="0002267B">
              <w:rPr>
                <w:color w:val="auto"/>
                <w:szCs w:val="22"/>
              </w:rPr>
              <w:t xml:space="preserve"> </w:t>
            </w:r>
            <w:r w:rsidRPr="0002267B">
              <w:rPr>
                <w:rFonts w:hint="eastAsia"/>
                <w:color w:val="auto"/>
                <w:szCs w:val="22"/>
              </w:rPr>
              <w:t>円</w:t>
            </w:r>
          </w:p>
        </w:tc>
      </w:tr>
      <w:tr w:rsidR="0002267B" w:rsidRPr="0002267B" w14:paraId="1CBDD6BD" w14:textId="77777777" w:rsidTr="00727729">
        <w:trPr>
          <w:trHeight w:val="504"/>
        </w:trPr>
        <w:tc>
          <w:tcPr>
            <w:tcW w:w="1951" w:type="dxa"/>
            <w:vAlign w:val="center"/>
          </w:tcPr>
          <w:p w14:paraId="075D0869" w14:textId="77777777" w:rsidR="00FB37BC" w:rsidRPr="0002267B" w:rsidRDefault="00FB37BC" w:rsidP="00727729">
            <w:pPr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>３　事業完了時期</w:t>
            </w:r>
          </w:p>
        </w:tc>
        <w:tc>
          <w:tcPr>
            <w:tcW w:w="7088" w:type="dxa"/>
            <w:gridSpan w:val="2"/>
            <w:vAlign w:val="center"/>
          </w:tcPr>
          <w:p w14:paraId="17185D3E" w14:textId="609D6421" w:rsidR="00FB37BC" w:rsidRPr="0002267B" w:rsidRDefault="00FB37BC" w:rsidP="00341EAD">
            <w:pPr>
              <w:ind w:firstLineChars="200" w:firstLine="387"/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 xml:space="preserve">　　年</w:t>
            </w:r>
            <w:r w:rsidR="00341EAD" w:rsidRPr="0002267B">
              <w:rPr>
                <w:rFonts w:hint="eastAsia"/>
                <w:color w:val="auto"/>
                <w:szCs w:val="22"/>
              </w:rPr>
              <w:t xml:space="preserve">　</w:t>
            </w:r>
            <w:r w:rsidRPr="0002267B">
              <w:rPr>
                <w:rFonts w:hint="eastAsia"/>
                <w:color w:val="auto"/>
                <w:szCs w:val="22"/>
              </w:rPr>
              <w:t xml:space="preserve">　　月</w:t>
            </w:r>
          </w:p>
        </w:tc>
      </w:tr>
      <w:tr w:rsidR="0002267B" w:rsidRPr="0002267B" w14:paraId="42457156" w14:textId="77777777" w:rsidTr="00727729">
        <w:trPr>
          <w:trHeight w:val="357"/>
        </w:trPr>
        <w:tc>
          <w:tcPr>
            <w:tcW w:w="1951" w:type="dxa"/>
            <w:vMerge w:val="restart"/>
            <w:vAlign w:val="center"/>
          </w:tcPr>
          <w:p w14:paraId="39E3C184" w14:textId="77777777" w:rsidR="00727729" w:rsidRPr="0002267B" w:rsidRDefault="00727729" w:rsidP="00727729">
            <w:pPr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 xml:space="preserve">４　</w:t>
            </w:r>
            <w:r w:rsidRPr="0002267B">
              <w:rPr>
                <w:rFonts w:hint="eastAsia"/>
                <w:color w:val="auto"/>
                <w:spacing w:val="59"/>
                <w:szCs w:val="22"/>
                <w:fitText w:val="1194" w:id="927121664"/>
              </w:rPr>
              <w:t>関係書</w:t>
            </w:r>
            <w:r w:rsidRPr="0002267B">
              <w:rPr>
                <w:rFonts w:hint="eastAsia"/>
                <w:color w:val="auto"/>
                <w:szCs w:val="22"/>
                <w:fitText w:val="1194" w:id="927121664"/>
              </w:rPr>
              <w:t>類</w:t>
            </w:r>
          </w:p>
        </w:tc>
        <w:tc>
          <w:tcPr>
            <w:tcW w:w="408" w:type="dxa"/>
            <w:vAlign w:val="center"/>
          </w:tcPr>
          <w:p w14:paraId="7183A8E9" w14:textId="77777777" w:rsidR="00727729" w:rsidRPr="0002267B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vAlign w:val="center"/>
          </w:tcPr>
          <w:p w14:paraId="62F3E92E" w14:textId="77777777" w:rsidR="00727729" w:rsidRPr="0002267B" w:rsidRDefault="00727729" w:rsidP="009E5262">
            <w:pPr>
              <w:snapToGrid w:val="0"/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>事業計画書（</w:t>
            </w:r>
            <w:r w:rsidR="00697470" w:rsidRPr="0002267B">
              <w:rPr>
                <w:rFonts w:hint="eastAsia"/>
                <w:color w:val="auto"/>
                <w:szCs w:val="22"/>
              </w:rPr>
              <w:t>様式第</w:t>
            </w:r>
            <w:r w:rsidR="00B86862" w:rsidRPr="0002267B">
              <w:rPr>
                <w:rFonts w:hint="eastAsia"/>
                <w:color w:val="auto"/>
                <w:szCs w:val="22"/>
              </w:rPr>
              <w:t>１</w:t>
            </w:r>
            <w:r w:rsidR="009E5262" w:rsidRPr="0002267B">
              <w:rPr>
                <w:rFonts w:hint="eastAsia"/>
                <w:color w:val="auto"/>
                <w:szCs w:val="22"/>
              </w:rPr>
              <w:t>号の</w:t>
            </w:r>
            <w:r w:rsidRPr="0002267B">
              <w:rPr>
                <w:rFonts w:hint="eastAsia"/>
                <w:color w:val="auto"/>
                <w:szCs w:val="22"/>
              </w:rPr>
              <w:t>１）</w:t>
            </w:r>
          </w:p>
        </w:tc>
      </w:tr>
      <w:tr w:rsidR="0002267B" w:rsidRPr="0002267B" w14:paraId="59C5FB93" w14:textId="77777777" w:rsidTr="00727729">
        <w:trPr>
          <w:trHeight w:val="357"/>
        </w:trPr>
        <w:tc>
          <w:tcPr>
            <w:tcW w:w="1951" w:type="dxa"/>
            <w:vMerge/>
          </w:tcPr>
          <w:p w14:paraId="7D19D218" w14:textId="77777777" w:rsidR="00727729" w:rsidRPr="0002267B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629DEB76" w14:textId="77777777" w:rsidR="00727729" w:rsidRPr="0002267B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vAlign w:val="center"/>
          </w:tcPr>
          <w:p w14:paraId="5F5EFABD" w14:textId="77777777" w:rsidR="00727729" w:rsidRPr="0002267B" w:rsidRDefault="00727729" w:rsidP="009E5262">
            <w:pPr>
              <w:snapToGrid w:val="0"/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>事業収支予算書</w:t>
            </w:r>
            <w:r w:rsidRPr="0002267B">
              <w:rPr>
                <w:rFonts w:hint="eastAsia"/>
                <w:color w:val="auto"/>
                <w:szCs w:val="22"/>
              </w:rPr>
              <w:t xml:space="preserve"> </w:t>
            </w:r>
            <w:r w:rsidRPr="0002267B">
              <w:rPr>
                <w:rFonts w:hint="eastAsia"/>
                <w:color w:val="auto"/>
                <w:szCs w:val="22"/>
              </w:rPr>
              <w:t>（</w:t>
            </w:r>
            <w:r w:rsidR="00697470" w:rsidRPr="0002267B">
              <w:rPr>
                <w:rFonts w:hint="eastAsia"/>
                <w:color w:val="auto"/>
                <w:szCs w:val="22"/>
              </w:rPr>
              <w:t>様式第</w:t>
            </w:r>
            <w:r w:rsidR="00B86862" w:rsidRPr="0002267B">
              <w:rPr>
                <w:rFonts w:hint="eastAsia"/>
                <w:color w:val="auto"/>
                <w:szCs w:val="22"/>
              </w:rPr>
              <w:t>１</w:t>
            </w:r>
            <w:r w:rsidR="009E5262" w:rsidRPr="0002267B">
              <w:rPr>
                <w:rFonts w:hint="eastAsia"/>
                <w:color w:val="auto"/>
                <w:szCs w:val="22"/>
              </w:rPr>
              <w:t>号の</w:t>
            </w:r>
            <w:r w:rsidRPr="0002267B">
              <w:rPr>
                <w:rFonts w:hint="eastAsia"/>
                <w:color w:val="auto"/>
                <w:szCs w:val="22"/>
              </w:rPr>
              <w:t>２）</w:t>
            </w:r>
          </w:p>
        </w:tc>
      </w:tr>
      <w:tr w:rsidR="0002267B" w:rsidRPr="0002267B" w14:paraId="21DDC5CF" w14:textId="77777777" w:rsidTr="00727729">
        <w:trPr>
          <w:trHeight w:val="357"/>
        </w:trPr>
        <w:tc>
          <w:tcPr>
            <w:tcW w:w="1951" w:type="dxa"/>
            <w:vMerge/>
          </w:tcPr>
          <w:p w14:paraId="1B512B38" w14:textId="77777777" w:rsidR="003659FE" w:rsidRPr="0002267B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13F3BDA4" w14:textId="77777777" w:rsidR="003659FE" w:rsidRPr="0002267B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vAlign w:val="center"/>
          </w:tcPr>
          <w:p w14:paraId="08BEFC32" w14:textId="77777777" w:rsidR="003659FE" w:rsidRPr="0002267B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>団体概要（様式第１号の３）</w:t>
            </w:r>
          </w:p>
        </w:tc>
      </w:tr>
      <w:tr w:rsidR="0002267B" w:rsidRPr="0002267B" w14:paraId="36A4D0CF" w14:textId="77777777" w:rsidTr="00727729">
        <w:trPr>
          <w:trHeight w:val="357"/>
        </w:trPr>
        <w:tc>
          <w:tcPr>
            <w:tcW w:w="1951" w:type="dxa"/>
            <w:vMerge/>
          </w:tcPr>
          <w:p w14:paraId="53FA6027" w14:textId="77777777" w:rsidR="003659FE" w:rsidRPr="0002267B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7479CB9" w14:textId="77777777" w:rsidR="003659FE" w:rsidRPr="0002267B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vAlign w:val="center"/>
          </w:tcPr>
          <w:p w14:paraId="215435E8" w14:textId="77777777" w:rsidR="003659FE" w:rsidRPr="0002267B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>団体目的等についての確認書（様式第１号の４）</w:t>
            </w:r>
          </w:p>
        </w:tc>
      </w:tr>
      <w:tr w:rsidR="0002267B" w:rsidRPr="0002267B" w14:paraId="7C190044" w14:textId="77777777" w:rsidTr="00727729">
        <w:trPr>
          <w:trHeight w:val="357"/>
        </w:trPr>
        <w:tc>
          <w:tcPr>
            <w:tcW w:w="1951" w:type="dxa"/>
            <w:vMerge/>
          </w:tcPr>
          <w:p w14:paraId="6BEB72A2" w14:textId="77777777" w:rsidR="003659FE" w:rsidRPr="0002267B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2999E19" w14:textId="77777777" w:rsidR="003659FE" w:rsidRPr="0002267B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vAlign w:val="center"/>
          </w:tcPr>
          <w:p w14:paraId="1A52F8A1" w14:textId="77777777" w:rsidR="003659FE" w:rsidRPr="0002267B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>誓約書（様式第１号の５）</w:t>
            </w:r>
          </w:p>
        </w:tc>
      </w:tr>
      <w:tr w:rsidR="0002267B" w:rsidRPr="0002267B" w14:paraId="0C87BB3E" w14:textId="77777777" w:rsidTr="00727729">
        <w:trPr>
          <w:trHeight w:val="357"/>
        </w:trPr>
        <w:tc>
          <w:tcPr>
            <w:tcW w:w="1951" w:type="dxa"/>
            <w:vMerge/>
          </w:tcPr>
          <w:p w14:paraId="662C315A" w14:textId="77777777" w:rsidR="00727729" w:rsidRPr="0002267B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86E4540" w14:textId="77777777" w:rsidR="00727729" w:rsidRPr="0002267B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vAlign w:val="center"/>
          </w:tcPr>
          <w:p w14:paraId="4963963F" w14:textId="77777777" w:rsidR="00727729" w:rsidRPr="0002267B" w:rsidRDefault="00727729" w:rsidP="000B1A4B">
            <w:pPr>
              <w:snapToGrid w:val="0"/>
              <w:rPr>
                <w:color w:val="auto"/>
                <w:szCs w:val="22"/>
                <w:lang w:eastAsia="zh-CN"/>
              </w:rPr>
            </w:pPr>
            <w:r w:rsidRPr="0002267B">
              <w:rPr>
                <w:rFonts w:hint="eastAsia"/>
                <w:color w:val="auto"/>
                <w:szCs w:val="22"/>
                <w:lang w:eastAsia="zh-CN"/>
              </w:rPr>
              <w:t>口座振替依頼書（</w:t>
            </w:r>
            <w:r w:rsidR="009E5262" w:rsidRPr="0002267B">
              <w:rPr>
                <w:rFonts w:hint="eastAsia"/>
                <w:color w:val="auto"/>
                <w:szCs w:val="22"/>
                <w:lang w:eastAsia="zh-CN"/>
              </w:rPr>
              <w:t>様式第２</w:t>
            </w:r>
            <w:r w:rsidR="000B1A4B" w:rsidRPr="0002267B">
              <w:rPr>
                <w:rFonts w:hint="eastAsia"/>
                <w:color w:val="auto"/>
                <w:szCs w:val="22"/>
                <w:lang w:eastAsia="zh-CN"/>
              </w:rPr>
              <w:t>号</w:t>
            </w:r>
            <w:r w:rsidRPr="0002267B">
              <w:rPr>
                <w:rFonts w:hint="eastAsia"/>
                <w:color w:val="auto"/>
                <w:szCs w:val="22"/>
                <w:lang w:eastAsia="zh-CN"/>
              </w:rPr>
              <w:t>）</w:t>
            </w:r>
          </w:p>
        </w:tc>
      </w:tr>
      <w:tr w:rsidR="0002267B" w:rsidRPr="0002267B" w14:paraId="3AEEC04E" w14:textId="77777777" w:rsidTr="00727729">
        <w:trPr>
          <w:trHeight w:val="357"/>
        </w:trPr>
        <w:tc>
          <w:tcPr>
            <w:tcW w:w="1951" w:type="dxa"/>
            <w:vMerge/>
          </w:tcPr>
          <w:p w14:paraId="37DF2BDB" w14:textId="77777777" w:rsidR="006544F8" w:rsidRPr="0002267B" w:rsidRDefault="006544F8" w:rsidP="00727729">
            <w:pPr>
              <w:rPr>
                <w:color w:val="auto"/>
                <w:szCs w:val="22"/>
                <w:lang w:eastAsia="zh-CN"/>
              </w:rPr>
            </w:pPr>
          </w:p>
        </w:tc>
        <w:tc>
          <w:tcPr>
            <w:tcW w:w="408" w:type="dxa"/>
            <w:vAlign w:val="center"/>
          </w:tcPr>
          <w:p w14:paraId="07A24ADA" w14:textId="77777777" w:rsidR="006544F8" w:rsidRPr="0002267B" w:rsidRDefault="006544F8" w:rsidP="00727729">
            <w:pPr>
              <w:snapToGrid w:val="0"/>
              <w:rPr>
                <w:color w:val="auto"/>
                <w:szCs w:val="22"/>
                <w:lang w:eastAsia="zh-CN"/>
              </w:rPr>
            </w:pPr>
          </w:p>
        </w:tc>
        <w:tc>
          <w:tcPr>
            <w:tcW w:w="6680" w:type="dxa"/>
            <w:vAlign w:val="center"/>
          </w:tcPr>
          <w:p w14:paraId="781E3BF3" w14:textId="0CDC87AE" w:rsidR="006544F8" w:rsidRPr="0002267B" w:rsidRDefault="006544F8" w:rsidP="000B1A4B">
            <w:pPr>
              <w:snapToGrid w:val="0"/>
              <w:rPr>
                <w:color w:val="auto"/>
                <w:szCs w:val="22"/>
              </w:rPr>
            </w:pPr>
            <w:r w:rsidRPr="0002267B">
              <w:rPr>
                <w:rFonts w:hint="eastAsia"/>
                <w:color w:val="auto"/>
                <w:szCs w:val="22"/>
              </w:rPr>
              <w:t>（任意団体の場合）定款・会則</w:t>
            </w:r>
          </w:p>
        </w:tc>
      </w:tr>
      <w:tr w:rsidR="0002267B" w:rsidRPr="0002267B" w14:paraId="381A9622" w14:textId="77777777" w:rsidTr="00727729">
        <w:trPr>
          <w:trHeight w:val="357"/>
        </w:trPr>
        <w:tc>
          <w:tcPr>
            <w:tcW w:w="1951" w:type="dxa"/>
            <w:vMerge/>
          </w:tcPr>
          <w:p w14:paraId="4E26F085" w14:textId="77777777" w:rsidR="00727729" w:rsidRPr="0002267B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6E60498" w14:textId="77777777" w:rsidR="00727729" w:rsidRPr="0002267B" w:rsidRDefault="00727729" w:rsidP="00727729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680" w:type="dxa"/>
            <w:vAlign w:val="center"/>
          </w:tcPr>
          <w:p w14:paraId="014B12BD" w14:textId="77777777" w:rsidR="00727729" w:rsidRPr="0002267B" w:rsidRDefault="00727729" w:rsidP="00727729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02267B">
              <w:rPr>
                <w:rFonts w:ascii="ＭＳ 明朝" w:hint="eastAsia"/>
                <w:color w:val="auto"/>
                <w:szCs w:val="22"/>
              </w:rPr>
              <w:t>事業の内容が分かる資料</w:t>
            </w:r>
            <w:r w:rsidRPr="0002267B">
              <w:rPr>
                <w:rFonts w:ascii="ＭＳ 明朝" w:cs="Times New Roman" w:hint="eastAsia"/>
                <w:color w:val="auto"/>
                <w:spacing w:val="2"/>
                <w:szCs w:val="22"/>
              </w:rPr>
              <w:t>（パンフレット</w:t>
            </w:r>
            <w:r w:rsidR="00B339E8" w:rsidRPr="0002267B">
              <w:rPr>
                <w:rFonts w:ascii="ＭＳ 明朝" w:cs="Times New Roman" w:hint="eastAsia"/>
                <w:color w:val="auto"/>
                <w:spacing w:val="2"/>
                <w:szCs w:val="22"/>
              </w:rPr>
              <w:t>、チラシ</w:t>
            </w:r>
            <w:r w:rsidRPr="0002267B">
              <w:rPr>
                <w:rFonts w:ascii="ＭＳ 明朝" w:cs="Times New Roman" w:hint="eastAsia"/>
                <w:color w:val="auto"/>
                <w:spacing w:val="2"/>
                <w:szCs w:val="22"/>
              </w:rPr>
              <w:t>等）</w:t>
            </w:r>
            <w:r w:rsidRPr="0002267B">
              <w:rPr>
                <w:rFonts w:hint="eastAsia"/>
                <w:color w:val="auto"/>
                <w:szCs w:val="22"/>
              </w:rPr>
              <w:t>※必要に応じて添付</w:t>
            </w:r>
          </w:p>
        </w:tc>
      </w:tr>
    </w:tbl>
    <w:p w14:paraId="6EFE560A" w14:textId="3FB179D3" w:rsidR="005C7EA1" w:rsidRPr="0002267B" w:rsidRDefault="00B339E8" w:rsidP="00B63CB5">
      <w:pPr>
        <w:adjustRightInd/>
        <w:rPr>
          <w:rFonts w:ascii="ＭＳ 明朝" w:cs="Times New Roman"/>
          <w:color w:val="auto"/>
          <w:spacing w:val="2"/>
        </w:rPr>
      </w:pPr>
      <w:r w:rsidRPr="0002267B">
        <w:rPr>
          <w:rFonts w:ascii="ＭＳ 明朝" w:cs="Times New Roman" w:hint="eastAsia"/>
          <w:color w:val="auto"/>
          <w:spacing w:val="2"/>
        </w:rPr>
        <w:t>※</w:t>
      </w:r>
      <w:r w:rsidR="00CC2CA4" w:rsidRPr="0002267B">
        <w:rPr>
          <w:rFonts w:ascii="ＭＳ 明朝" w:cs="Times New Roman" w:hint="eastAsia"/>
          <w:color w:val="auto"/>
          <w:spacing w:val="2"/>
        </w:rPr>
        <w:t>補助額</w:t>
      </w:r>
      <w:r w:rsidR="007E3C37" w:rsidRPr="0002267B">
        <w:rPr>
          <w:rFonts w:ascii="ＭＳ 明朝" w:cs="Times New Roman" w:hint="eastAsia"/>
          <w:color w:val="auto"/>
          <w:spacing w:val="2"/>
        </w:rPr>
        <w:t>の上限は、５</w:t>
      </w:r>
      <w:r w:rsidR="00663D06" w:rsidRPr="0002267B">
        <w:rPr>
          <w:rFonts w:ascii="ＭＳ 明朝" w:cs="Times New Roman" w:hint="eastAsia"/>
          <w:color w:val="auto"/>
          <w:spacing w:val="2"/>
        </w:rPr>
        <w:t>万</w:t>
      </w:r>
      <w:r w:rsidR="007E3C37" w:rsidRPr="0002267B">
        <w:rPr>
          <w:rFonts w:ascii="ＭＳ 明朝" w:cs="Times New Roman" w:hint="eastAsia"/>
          <w:color w:val="auto"/>
          <w:spacing w:val="2"/>
        </w:rPr>
        <w:t>円</w:t>
      </w:r>
      <w:r w:rsidR="001F2DCC" w:rsidRPr="0002267B">
        <w:rPr>
          <w:rFonts w:ascii="ＭＳ 明朝" w:cs="Times New Roman" w:hint="eastAsia"/>
          <w:color w:val="auto"/>
          <w:spacing w:val="2"/>
        </w:rPr>
        <w:t>又は１０</w:t>
      </w:r>
      <w:r w:rsidR="00663D06" w:rsidRPr="0002267B">
        <w:rPr>
          <w:rFonts w:ascii="ＭＳ 明朝" w:cs="Times New Roman" w:hint="eastAsia"/>
          <w:color w:val="auto"/>
          <w:spacing w:val="2"/>
        </w:rPr>
        <w:t>万</w:t>
      </w:r>
      <w:r w:rsidR="001F2DCC" w:rsidRPr="0002267B">
        <w:rPr>
          <w:rFonts w:ascii="ＭＳ 明朝" w:cs="Times New Roman" w:hint="eastAsia"/>
          <w:color w:val="auto"/>
          <w:spacing w:val="2"/>
        </w:rPr>
        <w:t>円</w:t>
      </w:r>
      <w:r w:rsidR="007E3C37" w:rsidRPr="0002267B">
        <w:rPr>
          <w:rFonts w:ascii="ＭＳ 明朝" w:cs="Times New Roman" w:hint="eastAsia"/>
          <w:color w:val="auto"/>
          <w:spacing w:val="2"/>
        </w:rPr>
        <w:t>とする。ただ</w:t>
      </w:r>
      <w:r w:rsidR="00CC2CA4" w:rsidRPr="0002267B">
        <w:rPr>
          <w:rFonts w:ascii="ＭＳ 明朝" w:cs="Times New Roman" w:hint="eastAsia"/>
          <w:color w:val="auto"/>
          <w:spacing w:val="2"/>
        </w:rPr>
        <w:t>し</w:t>
      </w:r>
      <w:r w:rsidR="007E3C37" w:rsidRPr="0002267B">
        <w:rPr>
          <w:rFonts w:ascii="ＭＳ 明朝" w:cs="Times New Roman" w:hint="eastAsia"/>
          <w:color w:val="auto"/>
          <w:spacing w:val="2"/>
        </w:rPr>
        <w:t>、申請額が</w:t>
      </w:r>
      <w:r w:rsidRPr="0002267B">
        <w:rPr>
          <w:rFonts w:ascii="ＭＳ 明朝" w:cs="Times New Roman" w:hint="eastAsia"/>
          <w:color w:val="auto"/>
          <w:spacing w:val="2"/>
        </w:rPr>
        <w:t>５</w:t>
      </w:r>
      <w:r w:rsidR="00663D06" w:rsidRPr="0002267B">
        <w:rPr>
          <w:rFonts w:ascii="ＭＳ 明朝" w:cs="Times New Roman" w:hint="eastAsia"/>
          <w:color w:val="auto"/>
          <w:spacing w:val="2"/>
        </w:rPr>
        <w:t>万</w:t>
      </w:r>
      <w:r w:rsidRPr="0002267B">
        <w:rPr>
          <w:rFonts w:ascii="ＭＳ 明朝" w:cs="Times New Roman" w:hint="eastAsia"/>
          <w:color w:val="auto"/>
          <w:spacing w:val="2"/>
        </w:rPr>
        <w:t>円</w:t>
      </w:r>
      <w:r w:rsidR="001F2DCC" w:rsidRPr="0002267B">
        <w:rPr>
          <w:rFonts w:ascii="ＭＳ 明朝" w:cs="Times New Roman" w:hint="eastAsia"/>
          <w:color w:val="auto"/>
          <w:spacing w:val="2"/>
        </w:rPr>
        <w:t>又は１０</w:t>
      </w:r>
      <w:r w:rsidR="00663D06" w:rsidRPr="0002267B">
        <w:rPr>
          <w:rFonts w:ascii="ＭＳ 明朝" w:cs="Times New Roman" w:hint="eastAsia"/>
          <w:color w:val="auto"/>
          <w:spacing w:val="2"/>
        </w:rPr>
        <w:t>万</w:t>
      </w:r>
      <w:r w:rsidR="001F2DCC" w:rsidRPr="0002267B">
        <w:rPr>
          <w:rFonts w:ascii="ＭＳ 明朝" w:cs="Times New Roman" w:hint="eastAsia"/>
          <w:color w:val="auto"/>
          <w:spacing w:val="2"/>
        </w:rPr>
        <w:t>円</w:t>
      </w:r>
      <w:r w:rsidR="00DD567E" w:rsidRPr="0002267B">
        <w:rPr>
          <w:rFonts w:ascii="ＭＳ 明朝" w:cs="Times New Roman" w:hint="eastAsia"/>
          <w:color w:val="auto"/>
          <w:spacing w:val="2"/>
        </w:rPr>
        <w:t>に満たない場</w:t>
      </w:r>
      <w:r w:rsidR="004C4888" w:rsidRPr="0002267B">
        <w:rPr>
          <w:rFonts w:ascii="ＭＳ 明朝" w:cs="Times New Roman" w:hint="eastAsia"/>
          <w:color w:val="auto"/>
          <w:spacing w:val="2"/>
        </w:rPr>
        <w:t xml:space="preserve">　　</w:t>
      </w:r>
      <w:r w:rsidR="00DD567E" w:rsidRPr="0002267B">
        <w:rPr>
          <w:rFonts w:ascii="ＭＳ 明朝" w:cs="Times New Roman" w:hint="eastAsia"/>
          <w:color w:val="auto"/>
          <w:spacing w:val="2"/>
        </w:rPr>
        <w:t>合には、</w:t>
      </w:r>
      <w:r w:rsidR="00663D06" w:rsidRPr="0002267B">
        <w:rPr>
          <w:rFonts w:ascii="ＭＳ 明朝" w:cs="Times New Roman" w:hint="eastAsia"/>
          <w:color w:val="auto"/>
          <w:spacing w:val="2"/>
        </w:rPr>
        <w:t>千</w:t>
      </w:r>
      <w:r w:rsidR="00B63CB5" w:rsidRPr="0002267B">
        <w:rPr>
          <w:rFonts w:ascii="ＭＳ 明朝" w:cs="Times New Roman" w:hint="eastAsia"/>
          <w:color w:val="auto"/>
          <w:spacing w:val="2"/>
        </w:rPr>
        <w:t>円未満の端数を切り捨てた額を</w:t>
      </w:r>
      <w:r w:rsidRPr="0002267B">
        <w:rPr>
          <w:rFonts w:ascii="ＭＳ 明朝" w:cs="Times New Roman" w:hint="eastAsia"/>
          <w:color w:val="auto"/>
          <w:spacing w:val="2"/>
        </w:rPr>
        <w:t>記入</w:t>
      </w:r>
      <w:r w:rsidR="00B63CB5" w:rsidRPr="0002267B">
        <w:rPr>
          <w:rFonts w:ascii="ＭＳ 明朝" w:cs="Times New Roman" w:hint="eastAsia"/>
          <w:color w:val="auto"/>
          <w:spacing w:val="2"/>
        </w:rPr>
        <w:t>して</w:t>
      </w:r>
      <w:r w:rsidRPr="0002267B">
        <w:rPr>
          <w:rFonts w:ascii="ＭＳ 明朝" w:cs="Times New Roman" w:hint="eastAsia"/>
          <w:color w:val="auto"/>
          <w:spacing w:val="2"/>
        </w:rPr>
        <w:t>ください。</w:t>
      </w:r>
    </w:p>
    <w:p w14:paraId="764066CD" w14:textId="77777777" w:rsidR="002F3C60" w:rsidRPr="0002267B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14:paraId="74EBEFF4" w14:textId="77777777" w:rsidR="002F3C60" w:rsidRPr="0002267B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14:paraId="1A61626C" w14:textId="77777777" w:rsidR="002F3C60" w:rsidRPr="0002267B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14:paraId="2509899A" w14:textId="12B10490" w:rsidR="002F3C60" w:rsidRPr="0002267B" w:rsidRDefault="002F3C60" w:rsidP="002F3C60">
      <w:pPr>
        <w:adjustRightInd/>
        <w:spacing w:line="276" w:lineRule="auto"/>
        <w:ind w:firstLineChars="1700" w:firstLine="3286"/>
        <w:rPr>
          <w:color w:val="auto"/>
        </w:rPr>
      </w:pPr>
      <w:r w:rsidRPr="0002267B">
        <w:rPr>
          <w:rFonts w:hint="eastAsia"/>
          <w:color w:val="auto"/>
        </w:rPr>
        <w:t>（問い合わせ</w:t>
      </w:r>
      <w:r w:rsidR="006544F8" w:rsidRPr="0002267B">
        <w:rPr>
          <w:rFonts w:hint="eastAsia"/>
          <w:color w:val="auto"/>
        </w:rPr>
        <w:t>・書類送付</w:t>
      </w:r>
      <w:r w:rsidRPr="0002267B">
        <w:rPr>
          <w:rFonts w:hint="eastAsia"/>
          <w:color w:val="auto"/>
        </w:rPr>
        <w:t>先）</w:t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89"/>
      </w:tblGrid>
      <w:tr w:rsidR="0002267B" w:rsidRPr="0002267B" w14:paraId="0212BE1C" w14:textId="77777777" w:rsidTr="006544F8">
        <w:tc>
          <w:tcPr>
            <w:tcW w:w="1134" w:type="dxa"/>
          </w:tcPr>
          <w:p w14:paraId="79F08D8B" w14:textId="77777777" w:rsidR="002F3C60" w:rsidRPr="0002267B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02267B">
              <w:rPr>
                <w:rFonts w:hint="eastAsia"/>
                <w:color w:val="auto"/>
              </w:rPr>
              <w:t>氏　名</w:t>
            </w:r>
          </w:p>
        </w:tc>
        <w:tc>
          <w:tcPr>
            <w:tcW w:w="4389" w:type="dxa"/>
          </w:tcPr>
          <w:p w14:paraId="1C72FAF8" w14:textId="77777777" w:rsidR="002F3C60" w:rsidRPr="0002267B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02267B" w:rsidRPr="0002267B" w14:paraId="040B3F17" w14:textId="77777777" w:rsidTr="006544F8">
        <w:tc>
          <w:tcPr>
            <w:tcW w:w="1134" w:type="dxa"/>
          </w:tcPr>
          <w:p w14:paraId="5EADE068" w14:textId="2E21CF37" w:rsidR="006544F8" w:rsidRPr="0002267B" w:rsidRDefault="006544F8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02267B">
              <w:rPr>
                <w:rFonts w:hint="eastAsia"/>
                <w:color w:val="auto"/>
              </w:rPr>
              <w:t>住</w:t>
            </w:r>
            <w:r w:rsidR="009D41BA" w:rsidRPr="0002267B">
              <w:rPr>
                <w:rFonts w:hint="eastAsia"/>
                <w:color w:val="auto"/>
              </w:rPr>
              <w:t xml:space="preserve">　</w:t>
            </w:r>
            <w:r w:rsidRPr="0002267B">
              <w:rPr>
                <w:rFonts w:hint="eastAsia"/>
                <w:color w:val="auto"/>
              </w:rPr>
              <w:t>所</w:t>
            </w:r>
          </w:p>
        </w:tc>
        <w:tc>
          <w:tcPr>
            <w:tcW w:w="4389" w:type="dxa"/>
          </w:tcPr>
          <w:p w14:paraId="4F86DE4E" w14:textId="7E426558" w:rsidR="006544F8" w:rsidRPr="0002267B" w:rsidRDefault="006544F8" w:rsidP="0038659C">
            <w:pPr>
              <w:adjustRightInd/>
              <w:spacing w:line="276" w:lineRule="auto"/>
              <w:rPr>
                <w:color w:val="auto"/>
              </w:rPr>
            </w:pPr>
            <w:r w:rsidRPr="0002267B">
              <w:rPr>
                <w:rFonts w:hint="eastAsia"/>
                <w:color w:val="auto"/>
              </w:rPr>
              <w:t>〒</w:t>
            </w:r>
          </w:p>
        </w:tc>
      </w:tr>
      <w:tr w:rsidR="0002267B" w:rsidRPr="0002267B" w14:paraId="06DF97CC" w14:textId="77777777" w:rsidTr="006544F8">
        <w:tc>
          <w:tcPr>
            <w:tcW w:w="1134" w:type="dxa"/>
          </w:tcPr>
          <w:p w14:paraId="2413ECA0" w14:textId="77777777" w:rsidR="002F3C60" w:rsidRPr="0002267B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02267B">
              <w:rPr>
                <w:rFonts w:hint="eastAsia"/>
                <w:color w:val="auto"/>
              </w:rPr>
              <w:t>電　話</w:t>
            </w:r>
          </w:p>
        </w:tc>
        <w:tc>
          <w:tcPr>
            <w:tcW w:w="4389" w:type="dxa"/>
          </w:tcPr>
          <w:p w14:paraId="2B696F4D" w14:textId="77777777" w:rsidR="002F3C60" w:rsidRPr="0002267B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2F3C60" w:rsidRPr="0002267B" w14:paraId="576499B7" w14:textId="77777777" w:rsidTr="006544F8">
        <w:tc>
          <w:tcPr>
            <w:tcW w:w="1134" w:type="dxa"/>
          </w:tcPr>
          <w:p w14:paraId="4ACF10C6" w14:textId="77777777" w:rsidR="002F3C60" w:rsidRPr="0002267B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02267B">
              <w:rPr>
                <w:rFonts w:hint="eastAsia"/>
                <w:color w:val="auto"/>
              </w:rPr>
              <w:t>E-mail</w:t>
            </w:r>
          </w:p>
        </w:tc>
        <w:tc>
          <w:tcPr>
            <w:tcW w:w="4389" w:type="dxa"/>
          </w:tcPr>
          <w:p w14:paraId="04C36775" w14:textId="77777777" w:rsidR="002F3C60" w:rsidRPr="0002267B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</w:tbl>
    <w:p w14:paraId="4969F3BF" w14:textId="77777777" w:rsidR="002F3C60" w:rsidRPr="0002267B" w:rsidRDefault="002F3C60" w:rsidP="002F3C60">
      <w:pPr>
        <w:snapToGrid w:val="0"/>
        <w:spacing w:line="276" w:lineRule="auto"/>
        <w:rPr>
          <w:rFonts w:ascii="ＭＳ 明朝" w:cs="Times New Roman"/>
          <w:color w:val="auto"/>
          <w:spacing w:val="2"/>
        </w:rPr>
      </w:pPr>
    </w:p>
    <w:p w14:paraId="00B8C04E" w14:textId="77777777" w:rsidR="002F3C60" w:rsidRPr="0002267B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sectPr w:rsidR="002F3C60" w:rsidRPr="0002267B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0EE1" w14:textId="77777777" w:rsidR="00D03B55" w:rsidRDefault="00D03B55">
      <w:r>
        <w:separator/>
      </w:r>
    </w:p>
  </w:endnote>
  <w:endnote w:type="continuationSeparator" w:id="0">
    <w:p w14:paraId="149A3C8C" w14:textId="77777777" w:rsidR="00D03B55" w:rsidRDefault="00D0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321E" w14:textId="77777777" w:rsidR="00516D2B" w:rsidRPr="00AB13CD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229D" w14:textId="77777777" w:rsidR="00D03B55" w:rsidRDefault="00D03B5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10A866" w14:textId="77777777" w:rsidR="00D03B55" w:rsidRDefault="00D0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451A" w14:textId="77777777" w:rsidR="00C60C80" w:rsidRDefault="00F333AB">
    <w:pPr>
      <w:pStyle w:val="a3"/>
    </w:pPr>
    <w:r>
      <w:rPr>
        <w:rFonts w:hint="eastAsia"/>
      </w:rPr>
      <w:t>様式第１</w:t>
    </w:r>
    <w:r w:rsidR="00C60C80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2267B"/>
    <w:rsid w:val="00030DE6"/>
    <w:rsid w:val="000424C0"/>
    <w:rsid w:val="00047078"/>
    <w:rsid w:val="00050A08"/>
    <w:rsid w:val="00051A2B"/>
    <w:rsid w:val="00052D10"/>
    <w:rsid w:val="00062539"/>
    <w:rsid w:val="000702A8"/>
    <w:rsid w:val="00095040"/>
    <w:rsid w:val="000A1A8B"/>
    <w:rsid w:val="000A4F58"/>
    <w:rsid w:val="000A7347"/>
    <w:rsid w:val="000B1A4B"/>
    <w:rsid w:val="000C687B"/>
    <w:rsid w:val="000C6E3A"/>
    <w:rsid w:val="00107658"/>
    <w:rsid w:val="00121218"/>
    <w:rsid w:val="001330A9"/>
    <w:rsid w:val="00135B75"/>
    <w:rsid w:val="00137E78"/>
    <w:rsid w:val="00144F62"/>
    <w:rsid w:val="00152D46"/>
    <w:rsid w:val="00173C82"/>
    <w:rsid w:val="00174967"/>
    <w:rsid w:val="0018606F"/>
    <w:rsid w:val="00195C88"/>
    <w:rsid w:val="001B74B7"/>
    <w:rsid w:val="001D39CF"/>
    <w:rsid w:val="001E16D1"/>
    <w:rsid w:val="001F2DCC"/>
    <w:rsid w:val="00224306"/>
    <w:rsid w:val="002331D1"/>
    <w:rsid w:val="002367FC"/>
    <w:rsid w:val="00242261"/>
    <w:rsid w:val="00242ED4"/>
    <w:rsid w:val="0025241F"/>
    <w:rsid w:val="00256E36"/>
    <w:rsid w:val="00261BA1"/>
    <w:rsid w:val="00286572"/>
    <w:rsid w:val="00290FF8"/>
    <w:rsid w:val="002945CF"/>
    <w:rsid w:val="002A40B3"/>
    <w:rsid w:val="002C1C2C"/>
    <w:rsid w:val="002C3762"/>
    <w:rsid w:val="002C395F"/>
    <w:rsid w:val="002D1454"/>
    <w:rsid w:val="002E1139"/>
    <w:rsid w:val="002F342D"/>
    <w:rsid w:val="002F3C60"/>
    <w:rsid w:val="002F3F2D"/>
    <w:rsid w:val="00317EAF"/>
    <w:rsid w:val="003412B9"/>
    <w:rsid w:val="00341EAD"/>
    <w:rsid w:val="00355B4C"/>
    <w:rsid w:val="003659FE"/>
    <w:rsid w:val="00370DE7"/>
    <w:rsid w:val="00372CB9"/>
    <w:rsid w:val="00374AF8"/>
    <w:rsid w:val="003812E1"/>
    <w:rsid w:val="00383492"/>
    <w:rsid w:val="003866AE"/>
    <w:rsid w:val="003B31B6"/>
    <w:rsid w:val="003C0CA6"/>
    <w:rsid w:val="003C0FE1"/>
    <w:rsid w:val="003C427A"/>
    <w:rsid w:val="003D357A"/>
    <w:rsid w:val="003E3279"/>
    <w:rsid w:val="003F1B0F"/>
    <w:rsid w:val="003F7AD6"/>
    <w:rsid w:val="0040343F"/>
    <w:rsid w:val="00406315"/>
    <w:rsid w:val="00411BCC"/>
    <w:rsid w:val="00411EB7"/>
    <w:rsid w:val="004245F3"/>
    <w:rsid w:val="00430421"/>
    <w:rsid w:val="0043103C"/>
    <w:rsid w:val="00440ED5"/>
    <w:rsid w:val="00444B8F"/>
    <w:rsid w:val="00456C9A"/>
    <w:rsid w:val="00461070"/>
    <w:rsid w:val="0047172C"/>
    <w:rsid w:val="004903A4"/>
    <w:rsid w:val="004922FE"/>
    <w:rsid w:val="00497276"/>
    <w:rsid w:val="004A3434"/>
    <w:rsid w:val="004C4888"/>
    <w:rsid w:val="004D45F6"/>
    <w:rsid w:val="004D795E"/>
    <w:rsid w:val="004E13E7"/>
    <w:rsid w:val="004E63AD"/>
    <w:rsid w:val="00500E98"/>
    <w:rsid w:val="005106FB"/>
    <w:rsid w:val="00516D2B"/>
    <w:rsid w:val="00520DDE"/>
    <w:rsid w:val="00527CD8"/>
    <w:rsid w:val="0053240B"/>
    <w:rsid w:val="005528F8"/>
    <w:rsid w:val="00553AC4"/>
    <w:rsid w:val="00562CAF"/>
    <w:rsid w:val="00565009"/>
    <w:rsid w:val="005679C0"/>
    <w:rsid w:val="005822DF"/>
    <w:rsid w:val="005837AA"/>
    <w:rsid w:val="005936CC"/>
    <w:rsid w:val="00597627"/>
    <w:rsid w:val="005B49D2"/>
    <w:rsid w:val="005C23E4"/>
    <w:rsid w:val="005C4987"/>
    <w:rsid w:val="005C51EF"/>
    <w:rsid w:val="005C7EA1"/>
    <w:rsid w:val="005E1D9A"/>
    <w:rsid w:val="005E4B67"/>
    <w:rsid w:val="005F14FD"/>
    <w:rsid w:val="005F260D"/>
    <w:rsid w:val="00601D69"/>
    <w:rsid w:val="0060548E"/>
    <w:rsid w:val="00606F3D"/>
    <w:rsid w:val="00606FA0"/>
    <w:rsid w:val="006151E3"/>
    <w:rsid w:val="00632509"/>
    <w:rsid w:val="006544F8"/>
    <w:rsid w:val="00663D06"/>
    <w:rsid w:val="00664272"/>
    <w:rsid w:val="00670236"/>
    <w:rsid w:val="0067504E"/>
    <w:rsid w:val="00675FE5"/>
    <w:rsid w:val="006848EB"/>
    <w:rsid w:val="00697470"/>
    <w:rsid w:val="006A3513"/>
    <w:rsid w:val="006A5913"/>
    <w:rsid w:val="006B0959"/>
    <w:rsid w:val="006C373A"/>
    <w:rsid w:val="006E5ECB"/>
    <w:rsid w:val="00706489"/>
    <w:rsid w:val="00723DBF"/>
    <w:rsid w:val="00727729"/>
    <w:rsid w:val="00747830"/>
    <w:rsid w:val="007522C1"/>
    <w:rsid w:val="00773025"/>
    <w:rsid w:val="007943C1"/>
    <w:rsid w:val="007B29CC"/>
    <w:rsid w:val="007B32C6"/>
    <w:rsid w:val="007C330D"/>
    <w:rsid w:val="007C6334"/>
    <w:rsid w:val="007E3C37"/>
    <w:rsid w:val="007E506C"/>
    <w:rsid w:val="007E607A"/>
    <w:rsid w:val="007F2632"/>
    <w:rsid w:val="0080111C"/>
    <w:rsid w:val="00802790"/>
    <w:rsid w:val="00820434"/>
    <w:rsid w:val="008239BD"/>
    <w:rsid w:val="00836290"/>
    <w:rsid w:val="0085252A"/>
    <w:rsid w:val="00855D4A"/>
    <w:rsid w:val="008878DB"/>
    <w:rsid w:val="008A4F1B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43F55"/>
    <w:rsid w:val="00947AE2"/>
    <w:rsid w:val="00963DAC"/>
    <w:rsid w:val="00967F7F"/>
    <w:rsid w:val="00970494"/>
    <w:rsid w:val="009734E9"/>
    <w:rsid w:val="009A45BB"/>
    <w:rsid w:val="009A54D6"/>
    <w:rsid w:val="009A7EDB"/>
    <w:rsid w:val="009B3D15"/>
    <w:rsid w:val="009B7411"/>
    <w:rsid w:val="009D41BA"/>
    <w:rsid w:val="009D7C1B"/>
    <w:rsid w:val="009E5262"/>
    <w:rsid w:val="00A0150B"/>
    <w:rsid w:val="00A019C6"/>
    <w:rsid w:val="00A17010"/>
    <w:rsid w:val="00A27AAB"/>
    <w:rsid w:val="00A5430E"/>
    <w:rsid w:val="00A945B7"/>
    <w:rsid w:val="00A94D2F"/>
    <w:rsid w:val="00A956B0"/>
    <w:rsid w:val="00AA37B5"/>
    <w:rsid w:val="00AA4B8E"/>
    <w:rsid w:val="00AB054A"/>
    <w:rsid w:val="00AB13CD"/>
    <w:rsid w:val="00AB225D"/>
    <w:rsid w:val="00AD0399"/>
    <w:rsid w:val="00AD0566"/>
    <w:rsid w:val="00AE030E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39E8"/>
    <w:rsid w:val="00B370EB"/>
    <w:rsid w:val="00B4711A"/>
    <w:rsid w:val="00B63CB5"/>
    <w:rsid w:val="00B64E1B"/>
    <w:rsid w:val="00B65B94"/>
    <w:rsid w:val="00B668FE"/>
    <w:rsid w:val="00B7103D"/>
    <w:rsid w:val="00B86862"/>
    <w:rsid w:val="00B91270"/>
    <w:rsid w:val="00B95068"/>
    <w:rsid w:val="00B976CD"/>
    <w:rsid w:val="00BA035E"/>
    <w:rsid w:val="00BA1C98"/>
    <w:rsid w:val="00BB1A6B"/>
    <w:rsid w:val="00BB2CFB"/>
    <w:rsid w:val="00BC2A4A"/>
    <w:rsid w:val="00BC375A"/>
    <w:rsid w:val="00BC40CF"/>
    <w:rsid w:val="00BE6BEE"/>
    <w:rsid w:val="00C03FD5"/>
    <w:rsid w:val="00C17AA8"/>
    <w:rsid w:val="00C34022"/>
    <w:rsid w:val="00C4233B"/>
    <w:rsid w:val="00C42480"/>
    <w:rsid w:val="00C52C3E"/>
    <w:rsid w:val="00C53815"/>
    <w:rsid w:val="00C55345"/>
    <w:rsid w:val="00C60C80"/>
    <w:rsid w:val="00C63A31"/>
    <w:rsid w:val="00C95243"/>
    <w:rsid w:val="00CA61C2"/>
    <w:rsid w:val="00CA6881"/>
    <w:rsid w:val="00CB0872"/>
    <w:rsid w:val="00CC0F0C"/>
    <w:rsid w:val="00CC2CA4"/>
    <w:rsid w:val="00CD22C6"/>
    <w:rsid w:val="00CE2583"/>
    <w:rsid w:val="00CE6CC8"/>
    <w:rsid w:val="00D025E4"/>
    <w:rsid w:val="00D03B55"/>
    <w:rsid w:val="00D2353F"/>
    <w:rsid w:val="00D2738A"/>
    <w:rsid w:val="00D3326E"/>
    <w:rsid w:val="00D47F34"/>
    <w:rsid w:val="00D51E42"/>
    <w:rsid w:val="00D609C7"/>
    <w:rsid w:val="00D62536"/>
    <w:rsid w:val="00D77DFB"/>
    <w:rsid w:val="00D87FB7"/>
    <w:rsid w:val="00D9379A"/>
    <w:rsid w:val="00DA70DC"/>
    <w:rsid w:val="00DC1D6D"/>
    <w:rsid w:val="00DD567E"/>
    <w:rsid w:val="00DD5BA8"/>
    <w:rsid w:val="00DE12EF"/>
    <w:rsid w:val="00DF3F35"/>
    <w:rsid w:val="00DF6E50"/>
    <w:rsid w:val="00DF7C4C"/>
    <w:rsid w:val="00E04A20"/>
    <w:rsid w:val="00E1177F"/>
    <w:rsid w:val="00E25E58"/>
    <w:rsid w:val="00E313AF"/>
    <w:rsid w:val="00E41E47"/>
    <w:rsid w:val="00E44941"/>
    <w:rsid w:val="00E52EEF"/>
    <w:rsid w:val="00E605F4"/>
    <w:rsid w:val="00E62B83"/>
    <w:rsid w:val="00E66377"/>
    <w:rsid w:val="00E85805"/>
    <w:rsid w:val="00E9405C"/>
    <w:rsid w:val="00EA4710"/>
    <w:rsid w:val="00EA7AE9"/>
    <w:rsid w:val="00EC43B0"/>
    <w:rsid w:val="00EC7B9C"/>
    <w:rsid w:val="00ED188D"/>
    <w:rsid w:val="00EE5E6B"/>
    <w:rsid w:val="00EE6EC5"/>
    <w:rsid w:val="00EF604B"/>
    <w:rsid w:val="00F00BDA"/>
    <w:rsid w:val="00F05F98"/>
    <w:rsid w:val="00F1541C"/>
    <w:rsid w:val="00F17706"/>
    <w:rsid w:val="00F23E2C"/>
    <w:rsid w:val="00F333AB"/>
    <w:rsid w:val="00F33EA7"/>
    <w:rsid w:val="00F43FAB"/>
    <w:rsid w:val="00F44834"/>
    <w:rsid w:val="00F45B52"/>
    <w:rsid w:val="00F468B5"/>
    <w:rsid w:val="00F501B6"/>
    <w:rsid w:val="00F72995"/>
    <w:rsid w:val="00F732D6"/>
    <w:rsid w:val="00F75AE8"/>
    <w:rsid w:val="00F8114A"/>
    <w:rsid w:val="00F84CB8"/>
    <w:rsid w:val="00F90A06"/>
    <w:rsid w:val="00FA10A2"/>
    <w:rsid w:val="00FB37BC"/>
    <w:rsid w:val="00FB52CA"/>
    <w:rsid w:val="00FB6127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6419F46"/>
  <w14:defaultImageDpi w14:val="0"/>
  <w15:chartTrackingRefBased/>
  <w15:docId w15:val="{FBBFD36E-12CC-4599-AAA1-2EECCE9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0E67-D5FB-4DCD-8412-2657DF23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50</cp:revision>
  <cp:lastPrinted>2026-03-23T05:58:00Z</cp:lastPrinted>
  <dcterms:created xsi:type="dcterms:W3CDTF">2021-04-22T10:36:00Z</dcterms:created>
  <dcterms:modified xsi:type="dcterms:W3CDTF">2026-04-20T01:57:00Z</dcterms:modified>
</cp:coreProperties>
</file>